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278" w14:textId="58A659FD" w:rsidR="001B2730" w:rsidRDefault="00B52EFA" w:rsidP="00B52EFA">
      <w:pPr>
        <w:rPr>
          <w:b/>
        </w:rPr>
      </w:pPr>
      <w:r>
        <w:rPr>
          <w:b/>
        </w:rPr>
        <w:t xml:space="preserve">   </w:t>
      </w:r>
      <w:r w:rsidR="00C221D5">
        <w:rPr>
          <w:b/>
        </w:rPr>
        <w:t>Composizione</w:t>
      </w:r>
      <w:r w:rsidR="001B2730">
        <w:rPr>
          <w:b/>
        </w:rPr>
        <w:t xml:space="preserve"> Consiglio Cd</w:t>
      </w:r>
      <w:r w:rsidR="002C4BB2">
        <w:rPr>
          <w:b/>
        </w:rPr>
        <w:t>L in Dietistica 2025-2026</w:t>
      </w:r>
    </w:p>
    <w:p w14:paraId="1C90433A" w14:textId="77777777" w:rsidR="00F27DBC" w:rsidRDefault="00F27DBC" w:rsidP="001B2730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2488"/>
        <w:gridCol w:w="3261"/>
        <w:gridCol w:w="9"/>
        <w:gridCol w:w="841"/>
        <w:gridCol w:w="9"/>
        <w:gridCol w:w="842"/>
        <w:gridCol w:w="8"/>
      </w:tblGrid>
      <w:tr w:rsidR="001B2730" w14:paraId="359F1DB4" w14:textId="77777777" w:rsidTr="005F7BE4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CA8F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30AA8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 xml:space="preserve">DOCENTI </w:t>
            </w:r>
          </w:p>
          <w:p w14:paraId="5A0A4692" w14:textId="77777777" w:rsidR="00CA1A7F" w:rsidRDefault="00CA1A7F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42362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Presente/fir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23DA86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  <w:p w14:paraId="5482F92E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9E43E2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</w:tc>
      </w:tr>
      <w:tr w:rsidR="00692E5D" w14:paraId="2838C900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C20D" w14:textId="66BC5E69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336235" w14:textId="2BE83805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MIC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44" w14:textId="06B9F20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ONATEL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E5AA" w14:textId="18559C8F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971B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34F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19B7394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F94A" w14:textId="637ED04A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1E3278" w14:textId="387D06DC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ME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1457" w14:textId="2F7CE8AF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AT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12E9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7585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5957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578214C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3BCAC" w14:textId="13098CA3" w:rsidR="00692E5D" w:rsidRPr="00BB6F5C" w:rsidRDefault="00692E5D" w:rsidP="00692E5D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E9EAC0" w14:textId="188D30F9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RCHI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A08B" w14:textId="7B9C7AF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B156" w14:textId="2763DB3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1CF6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F8CA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5B48C1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02969" w14:textId="7204D32E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C1772A" w14:textId="16F4DCB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TT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4DD0" w14:textId="1134000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104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882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32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64C7A7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EA047" w14:textId="3E26790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B776D2" w14:textId="65DD899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ENFAREM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2485" w14:textId="6D93D3C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VI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A7B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96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64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D9BCDE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1059A" w14:textId="64FE025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70C620" w14:textId="218B6F6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ONIFA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A05" w14:textId="05D23D8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46F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B1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61F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3FE938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312DF" w14:textId="12073751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7B7EC" w14:textId="256FCB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ACIOPP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BA72" w14:textId="4CEF63D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 MARI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57E" w14:textId="3CDD887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4B7C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75C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5D42D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E8C38" w14:textId="39E1C72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60295" w14:textId="70A198E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ORREA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77B" w14:textId="689907A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ESS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8337" w14:textId="19C96C5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C6A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96E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C6DF1D8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1DE9A" w14:textId="25A1DF26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5718C" w14:textId="13D0342E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 INTRON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31B2CA" w14:textId="356E74D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4F2A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DF9D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75D2B" w14:textId="5AFC3B1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CB33755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E62DF" w14:textId="4DFA8AF9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D5A2" w14:textId="6C7D38A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LLI CARP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3792C6" w14:textId="020971E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IOVANN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06977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EE5CE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6F7A4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733E4ED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D036F" w14:textId="1FB247F4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F99722" w14:textId="53EB0D2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proofErr w:type="gramStart"/>
            <w:r>
              <w:rPr>
                <w:rFonts w:cs="Arial"/>
                <w:sz w:val="22"/>
                <w:szCs w:val="22"/>
                <w:lang w:eastAsia="it-IT"/>
              </w:rPr>
              <w:t>DELLO</w:t>
            </w:r>
            <w:proofErr w:type="gramEnd"/>
            <w:r>
              <w:rPr>
                <w:rFonts w:cs="Arial"/>
                <w:sz w:val="22"/>
                <w:szCs w:val="22"/>
                <w:lang w:eastAsia="it-IT"/>
              </w:rPr>
              <w:t xml:space="preserve"> RUSS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27DD14" w14:textId="21EF366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907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70862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D7F08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1FE329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3C04A" w14:textId="7D95F5D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4A20A" w14:textId="0FD3454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PALM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D9143B" w14:textId="3714D7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highlight w:val="yellow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CHAEL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9D090" w14:textId="763345B2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2CF7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0E2068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4DB79D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87C31" w14:textId="7D05C62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11E66" w14:textId="6183E59C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VINCENZ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27E42E" w14:textId="1C0C8B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NG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98A3B" w14:textId="2805C450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8EB4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95CCB7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E1BE22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CA6AA" w14:textId="61906A50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293BB" w14:textId="455757D0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LEA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742E" w14:textId="42D0A6C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IZ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7DD4E" w14:textId="09CFF8A6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D5F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923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6C8B73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01AFC" w14:textId="7C4B614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D7F217" w14:textId="2F2D9AF4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D34" w14:textId="100D94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FD5C" w14:textId="7EED5BB2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6140" w14:textId="7A9D5A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C23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716F4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A7C98" w14:textId="72E0591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FAC078" w14:textId="08C48D7A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68C6" w14:textId="777430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6212" w14:textId="547D5B4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4D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25F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DF40B4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AC705" w14:textId="7D41D76B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91EC00" w14:textId="079BA1FA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AC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8607" w14:textId="01C881AC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LBERT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A61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A6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E5E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421D0C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6766A" w14:textId="5BC0034B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B9C43C" w14:textId="2420E9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GIULIA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1DB" w14:textId="1DA2C9CD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6A61" w14:textId="6822A00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BC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C7C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16263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00E28" w14:textId="704B3FD7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1C03CD" w14:textId="018D072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ION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9F32" w14:textId="178E68A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 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25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B57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EC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E0428E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E751" w14:textId="11DD1504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80C86B" w14:textId="5CB4C54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A157" w14:textId="1E01420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ANI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52CE" w14:textId="136260E6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9EA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284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D8C87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2CC9D" w14:textId="697C024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06593" w14:textId="7295070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O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744" w14:textId="7BF3238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54C1" w14:textId="402C130C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3CE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DD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823DBE8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FCA16" w14:textId="557171F5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4878D9" w14:textId="033EE52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E1EB" w14:textId="1EE9705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B9FC" w14:textId="75E395BD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6A2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A4C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9032F0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489E9" w14:textId="7C2D94F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1B8091" w14:textId="2D4A097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E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1B1C" w14:textId="06327250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FEDER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D23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82E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540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CEC415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3D28" w14:textId="7BBA086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EF443" w14:textId="397DFD8F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NGOI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61D2" w14:textId="31753A1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609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A6F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6CAE" w14:textId="1972DD0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A5BC6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26CBA" w14:textId="2AE1245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220CC9" w14:textId="7044B3B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ORTEN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668B" w14:textId="7305777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N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AF14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37C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B3C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51698F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2FF7E" w14:textId="1A3D18F8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065A7" w14:textId="05D623D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IFFER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B28D" w14:textId="3DB2A1B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A0DE" w14:textId="36F46075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2FB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CC8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D6C0642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B6419" w14:textId="089651C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BE20E" w14:textId="47C91C8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O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1E28" w14:textId="0957F68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D41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EA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1CC1" w14:textId="66965E4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0EFD00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90345" w14:textId="1EB8092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3F3A1E" w14:textId="0E9A7011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ROCOPI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78C0" w14:textId="55CA04C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 DOMEN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2E26" w14:textId="58253874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3D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8F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432EE34" w14:textId="77777777" w:rsidTr="00BF4555">
        <w:trPr>
          <w:trHeight w:val="2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B717C" w14:textId="17D079E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D6195" w14:textId="11F16E2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ANGH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288" w14:textId="4EBE2D1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398F" w14:textId="26F38C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7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E7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F4F91ED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8F292" w14:textId="7C1BB094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AE8EEC" w14:textId="430EBB0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LVO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34E" w14:textId="272A651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CA5" w14:textId="686A0266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50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5C2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6D197B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DDC54" w14:textId="5FE4C0FA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1A7B4E" w14:textId="20752A3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CARPEL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0B52" w14:textId="49E1CB1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142A" w14:textId="45EAEC8E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52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C5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C89606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766D1" w14:textId="64766939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B01F65" w14:textId="7054E666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A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1365" w14:textId="0417CE6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0241" w14:textId="6081D3D5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35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1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C30055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3B62B" w14:textId="269C6A1B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0615E" w14:textId="5292CBD4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GN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382" w14:textId="7D24F87B" w:rsidR="007604A7" w:rsidRDefault="00AF6AA9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CC56" w14:textId="6FA880D2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A50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62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E35679E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A2417" w14:textId="52FF00FC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74A63" w14:textId="6B59E20C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VIT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B578" w14:textId="70768938" w:rsidR="007604A7" w:rsidRDefault="005E4891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. ROM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A006" w14:textId="2E62EE74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E18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EE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A33AA30" w14:textId="77777777" w:rsidTr="005F7BE4">
        <w:trPr>
          <w:gridAfter w:val="1"/>
          <w:wAfter w:w="8" w:type="dxa"/>
          <w:trHeight w:val="2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7EE3" w14:textId="77777777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E8989E" w14:textId="56E69E20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RAPPRESENTANTE DEGLI STUDENTI </w:t>
            </w:r>
          </w:p>
        </w:tc>
      </w:tr>
      <w:tr w:rsidR="007604A7" w14:paraId="4886D92B" w14:textId="77777777" w:rsidTr="00BF4555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49A" w14:textId="28C9A787" w:rsidR="007604A7" w:rsidRDefault="007604A7" w:rsidP="007604A7">
            <w:pPr>
              <w:rPr>
                <w:rFonts w:cs="Arial"/>
                <w:color w:val="000000"/>
                <w:sz w:val="20"/>
                <w:lang w:eastAsia="it-I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7BDF" w14:textId="7DBF23B4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EF21" w14:textId="5853E64B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AC03" w14:textId="77777777" w:rsidR="007604A7" w:rsidRDefault="007604A7" w:rsidP="007604A7">
            <w:pPr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E5EE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923B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8462A7F" w14:textId="77777777" w:rsidR="001B2730" w:rsidRDefault="001B2730" w:rsidP="001B2730">
      <w:r>
        <w:t xml:space="preserve"> </w:t>
      </w:r>
    </w:p>
    <w:sectPr w:rsidR="001B2730" w:rsidSect="00323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E9F"/>
    <w:multiLevelType w:val="hybridMultilevel"/>
    <w:tmpl w:val="81400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834"/>
    <w:multiLevelType w:val="hybridMultilevel"/>
    <w:tmpl w:val="88BAB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6162">
    <w:abstractNumId w:val="1"/>
  </w:num>
  <w:num w:numId="2" w16cid:durableId="100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30"/>
    <w:rsid w:val="000133E8"/>
    <w:rsid w:val="000631FF"/>
    <w:rsid w:val="000632DC"/>
    <w:rsid w:val="00072CED"/>
    <w:rsid w:val="0009218B"/>
    <w:rsid w:val="00093B3E"/>
    <w:rsid w:val="000B0793"/>
    <w:rsid w:val="000B5DB6"/>
    <w:rsid w:val="000F57F5"/>
    <w:rsid w:val="001213B5"/>
    <w:rsid w:val="001352F4"/>
    <w:rsid w:val="00174254"/>
    <w:rsid w:val="00176281"/>
    <w:rsid w:val="001773AD"/>
    <w:rsid w:val="00182912"/>
    <w:rsid w:val="001847BE"/>
    <w:rsid w:val="001B213A"/>
    <w:rsid w:val="001B2730"/>
    <w:rsid w:val="001D164A"/>
    <w:rsid w:val="001E27FA"/>
    <w:rsid w:val="001F0884"/>
    <w:rsid w:val="001F5A35"/>
    <w:rsid w:val="00206AF8"/>
    <w:rsid w:val="0021030F"/>
    <w:rsid w:val="00232F29"/>
    <w:rsid w:val="00233AFC"/>
    <w:rsid w:val="00233C72"/>
    <w:rsid w:val="00247BFC"/>
    <w:rsid w:val="002607D6"/>
    <w:rsid w:val="00267564"/>
    <w:rsid w:val="00274A62"/>
    <w:rsid w:val="00297755"/>
    <w:rsid w:val="002A76FF"/>
    <w:rsid w:val="002B7EB9"/>
    <w:rsid w:val="002C4BB2"/>
    <w:rsid w:val="002C661C"/>
    <w:rsid w:val="002D4887"/>
    <w:rsid w:val="00323CD2"/>
    <w:rsid w:val="00332C32"/>
    <w:rsid w:val="0033532B"/>
    <w:rsid w:val="0034609D"/>
    <w:rsid w:val="0035020D"/>
    <w:rsid w:val="0035065D"/>
    <w:rsid w:val="003554E3"/>
    <w:rsid w:val="00357DA5"/>
    <w:rsid w:val="00377B79"/>
    <w:rsid w:val="003A0722"/>
    <w:rsid w:val="003A1381"/>
    <w:rsid w:val="003C5C75"/>
    <w:rsid w:val="003D5013"/>
    <w:rsid w:val="003D7C3A"/>
    <w:rsid w:val="003E60BA"/>
    <w:rsid w:val="003F53C2"/>
    <w:rsid w:val="00430C70"/>
    <w:rsid w:val="004361E8"/>
    <w:rsid w:val="004429D3"/>
    <w:rsid w:val="00462549"/>
    <w:rsid w:val="004745C8"/>
    <w:rsid w:val="00487DA1"/>
    <w:rsid w:val="00490BCB"/>
    <w:rsid w:val="004A571B"/>
    <w:rsid w:val="004C46AA"/>
    <w:rsid w:val="004F3CB5"/>
    <w:rsid w:val="0050604E"/>
    <w:rsid w:val="00531581"/>
    <w:rsid w:val="00547677"/>
    <w:rsid w:val="00566662"/>
    <w:rsid w:val="00572FA1"/>
    <w:rsid w:val="00575CC8"/>
    <w:rsid w:val="00596E77"/>
    <w:rsid w:val="005A0217"/>
    <w:rsid w:val="005D57CA"/>
    <w:rsid w:val="005E4891"/>
    <w:rsid w:val="005F310C"/>
    <w:rsid w:val="005F7BE4"/>
    <w:rsid w:val="00673ABF"/>
    <w:rsid w:val="00687AC7"/>
    <w:rsid w:val="00692E5D"/>
    <w:rsid w:val="006A167C"/>
    <w:rsid w:val="006C3813"/>
    <w:rsid w:val="006D2EBA"/>
    <w:rsid w:val="00717661"/>
    <w:rsid w:val="00751138"/>
    <w:rsid w:val="00754AE6"/>
    <w:rsid w:val="007604A7"/>
    <w:rsid w:val="00764DBC"/>
    <w:rsid w:val="008054E1"/>
    <w:rsid w:val="00813CBA"/>
    <w:rsid w:val="00835A29"/>
    <w:rsid w:val="00881F10"/>
    <w:rsid w:val="0088658D"/>
    <w:rsid w:val="008A4189"/>
    <w:rsid w:val="008D6B73"/>
    <w:rsid w:val="008D73E0"/>
    <w:rsid w:val="008E0531"/>
    <w:rsid w:val="008E762A"/>
    <w:rsid w:val="008F51EC"/>
    <w:rsid w:val="009233CB"/>
    <w:rsid w:val="00937BA6"/>
    <w:rsid w:val="00957236"/>
    <w:rsid w:val="00973D65"/>
    <w:rsid w:val="009844D3"/>
    <w:rsid w:val="00987E8D"/>
    <w:rsid w:val="009C0D0B"/>
    <w:rsid w:val="009C1D0E"/>
    <w:rsid w:val="009E5B5D"/>
    <w:rsid w:val="009E67A8"/>
    <w:rsid w:val="009F0784"/>
    <w:rsid w:val="00A13959"/>
    <w:rsid w:val="00A153DF"/>
    <w:rsid w:val="00A31208"/>
    <w:rsid w:val="00A349D6"/>
    <w:rsid w:val="00A46997"/>
    <w:rsid w:val="00A60942"/>
    <w:rsid w:val="00A84C02"/>
    <w:rsid w:val="00A917EA"/>
    <w:rsid w:val="00A97E53"/>
    <w:rsid w:val="00AC4C02"/>
    <w:rsid w:val="00AD1740"/>
    <w:rsid w:val="00AF3ED5"/>
    <w:rsid w:val="00AF6AA9"/>
    <w:rsid w:val="00B52EFA"/>
    <w:rsid w:val="00B66719"/>
    <w:rsid w:val="00BA2C26"/>
    <w:rsid w:val="00BB6F5C"/>
    <w:rsid w:val="00BC343E"/>
    <w:rsid w:val="00BD35F4"/>
    <w:rsid w:val="00BD7AB1"/>
    <w:rsid w:val="00BF44CD"/>
    <w:rsid w:val="00BF4555"/>
    <w:rsid w:val="00BF51FA"/>
    <w:rsid w:val="00C00BAA"/>
    <w:rsid w:val="00C07200"/>
    <w:rsid w:val="00C221D5"/>
    <w:rsid w:val="00CA1A7F"/>
    <w:rsid w:val="00CE7DFB"/>
    <w:rsid w:val="00D05363"/>
    <w:rsid w:val="00D33ED3"/>
    <w:rsid w:val="00D77366"/>
    <w:rsid w:val="00D901FA"/>
    <w:rsid w:val="00DB18CE"/>
    <w:rsid w:val="00DB3929"/>
    <w:rsid w:val="00DE11AA"/>
    <w:rsid w:val="00DF604E"/>
    <w:rsid w:val="00E04F70"/>
    <w:rsid w:val="00E173F0"/>
    <w:rsid w:val="00E362C5"/>
    <w:rsid w:val="00E41769"/>
    <w:rsid w:val="00E50143"/>
    <w:rsid w:val="00ED2C88"/>
    <w:rsid w:val="00F27DBC"/>
    <w:rsid w:val="00F6244E"/>
    <w:rsid w:val="00F756FA"/>
    <w:rsid w:val="00FD1630"/>
    <w:rsid w:val="00FE10A5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A12"/>
  <w15:chartTrackingRefBased/>
  <w15:docId w15:val="{F2EC02BC-FC1A-49D5-A63D-6B54BBD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0F0-8005-42F5-A020-B71960A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INTRONA</dc:creator>
  <cp:keywords/>
  <dc:description/>
  <cp:lastModifiedBy>SIMONA DE INTRONA</cp:lastModifiedBy>
  <cp:revision>4</cp:revision>
  <dcterms:created xsi:type="dcterms:W3CDTF">2025-11-17T14:53:00Z</dcterms:created>
  <dcterms:modified xsi:type="dcterms:W3CDTF">2025-11-17T14:54:00Z</dcterms:modified>
</cp:coreProperties>
</file>